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94" w:rsidRPr="00280D44" w:rsidRDefault="00A00722" w:rsidP="00A00722">
      <w:pPr>
        <w:jc w:val="center"/>
        <w:rPr>
          <w:b/>
        </w:rPr>
      </w:pPr>
      <w:r w:rsidRPr="00280D44">
        <w:rPr>
          <w:b/>
        </w:rPr>
        <w:t xml:space="preserve">Протокол </w:t>
      </w:r>
      <w:r w:rsidR="00FA7F9D">
        <w:rPr>
          <w:b/>
        </w:rPr>
        <w:t>собрания</w:t>
      </w:r>
      <w:r w:rsidRPr="00280D44">
        <w:rPr>
          <w:b/>
        </w:rPr>
        <w:t xml:space="preserve"> граждан по вопросу одобрения </w:t>
      </w:r>
      <w:r w:rsidR="00633164">
        <w:rPr>
          <w:b/>
        </w:rPr>
        <w:t>П</w:t>
      </w:r>
      <w:r w:rsidRPr="00280D44">
        <w:rPr>
          <w:b/>
        </w:rPr>
        <w:t>еречня проектов народных инициатив на 20</w:t>
      </w:r>
      <w:r w:rsidR="00857F59">
        <w:rPr>
          <w:b/>
        </w:rPr>
        <w:t>20</w:t>
      </w:r>
      <w:r w:rsidRPr="00280D44">
        <w:rPr>
          <w:b/>
        </w:rPr>
        <w:t xml:space="preserve"> год</w:t>
      </w:r>
    </w:p>
    <w:p w:rsidR="00A00722" w:rsidRDefault="00A00722" w:rsidP="00A00722">
      <w:pPr>
        <w:jc w:val="center"/>
      </w:pPr>
    </w:p>
    <w:p w:rsidR="00280D44" w:rsidRPr="00280D44" w:rsidRDefault="00280D44" w:rsidP="00280D44">
      <w:pPr>
        <w:rPr>
          <w:b/>
        </w:rPr>
      </w:pPr>
      <w:r w:rsidRPr="00280D44">
        <w:rPr>
          <w:b/>
        </w:rPr>
        <w:t>Место проведения:</w:t>
      </w:r>
      <w:r>
        <w:rPr>
          <w:b/>
        </w:rPr>
        <w:t xml:space="preserve"> </w:t>
      </w:r>
      <w:proofErr w:type="gramStart"/>
      <w:r>
        <w:rPr>
          <w:b/>
        </w:rPr>
        <w:t>г</w:t>
      </w:r>
      <w:proofErr w:type="gramEnd"/>
      <w:r>
        <w:rPr>
          <w:b/>
        </w:rPr>
        <w:t>. Усть-Кут</w:t>
      </w:r>
      <w:r w:rsidR="00633164">
        <w:rPr>
          <w:b/>
        </w:rPr>
        <w:t>, ул.</w:t>
      </w:r>
      <w:r w:rsidR="002A2BB5">
        <w:rPr>
          <w:b/>
        </w:rPr>
        <w:t xml:space="preserve"> </w:t>
      </w:r>
      <w:r w:rsidR="00876FF6">
        <w:rPr>
          <w:b/>
        </w:rPr>
        <w:t>Володарского, 69</w:t>
      </w:r>
    </w:p>
    <w:p w:rsidR="00280D44" w:rsidRPr="00280D44" w:rsidRDefault="00876FF6" w:rsidP="00280D44">
      <w:pPr>
        <w:rPr>
          <w:b/>
        </w:rPr>
      </w:pPr>
      <w:r>
        <w:rPr>
          <w:b/>
        </w:rPr>
        <w:t>Администрация Усть-Кутского</w:t>
      </w:r>
      <w:r w:rsidR="00425DDA">
        <w:rPr>
          <w:b/>
        </w:rPr>
        <w:t xml:space="preserve"> </w:t>
      </w:r>
      <w:proofErr w:type="gramStart"/>
      <w:r w:rsidR="00425DDA">
        <w:rPr>
          <w:b/>
        </w:rPr>
        <w:t>муниципального</w:t>
      </w:r>
      <w:proofErr w:type="gramEnd"/>
      <w:r w:rsidR="00425DDA">
        <w:rPr>
          <w:b/>
        </w:rPr>
        <w:t xml:space="preserve"> </w:t>
      </w:r>
    </w:p>
    <w:p w:rsidR="00876FF6" w:rsidRDefault="00876FF6" w:rsidP="00280D44">
      <w:pPr>
        <w:jc w:val="both"/>
        <w:rPr>
          <w:b/>
        </w:rPr>
      </w:pPr>
      <w:r>
        <w:rPr>
          <w:b/>
        </w:rPr>
        <w:t>образования</w:t>
      </w:r>
      <w:r w:rsidR="00425DDA">
        <w:rPr>
          <w:b/>
        </w:rPr>
        <w:t xml:space="preserve"> (городского поселения)</w:t>
      </w:r>
    </w:p>
    <w:p w:rsidR="00255503" w:rsidRDefault="00255503" w:rsidP="00280D44">
      <w:pPr>
        <w:jc w:val="both"/>
        <w:rPr>
          <w:b/>
        </w:rPr>
      </w:pPr>
      <w:r>
        <w:rPr>
          <w:b/>
        </w:rPr>
        <w:t xml:space="preserve">Дата: </w:t>
      </w:r>
      <w:r w:rsidR="00857F59">
        <w:rPr>
          <w:b/>
        </w:rPr>
        <w:t>20</w:t>
      </w:r>
      <w:r w:rsidR="00280D44" w:rsidRPr="00280D44">
        <w:rPr>
          <w:b/>
        </w:rPr>
        <w:t>.0</w:t>
      </w:r>
      <w:r w:rsidR="00857F59">
        <w:rPr>
          <w:b/>
        </w:rPr>
        <w:t>1</w:t>
      </w:r>
      <w:r w:rsidR="00280D44" w:rsidRPr="00280D44">
        <w:rPr>
          <w:b/>
        </w:rPr>
        <w:t>.20</w:t>
      </w:r>
      <w:r w:rsidR="00857F59">
        <w:rPr>
          <w:b/>
        </w:rPr>
        <w:t>20</w:t>
      </w:r>
      <w:r w:rsidR="00280D44" w:rsidRPr="00280D44">
        <w:rPr>
          <w:b/>
        </w:rPr>
        <w:t xml:space="preserve"> г.  </w:t>
      </w:r>
    </w:p>
    <w:p w:rsidR="00280D44" w:rsidRPr="00280D44" w:rsidRDefault="00255503" w:rsidP="00280D44">
      <w:pPr>
        <w:jc w:val="both"/>
        <w:rPr>
          <w:b/>
        </w:rPr>
      </w:pPr>
      <w:r>
        <w:rPr>
          <w:b/>
        </w:rPr>
        <w:t>Время:</w:t>
      </w:r>
      <w:r w:rsidR="00876FF6">
        <w:rPr>
          <w:b/>
        </w:rPr>
        <w:t xml:space="preserve">  </w:t>
      </w:r>
      <w:r w:rsidR="00280D44" w:rsidRPr="00280D44">
        <w:rPr>
          <w:b/>
        </w:rPr>
        <w:t>1</w:t>
      </w:r>
      <w:r w:rsidR="00857F59">
        <w:rPr>
          <w:b/>
        </w:rPr>
        <w:t>7</w:t>
      </w:r>
      <w:r w:rsidR="00280D44" w:rsidRPr="00280D44">
        <w:rPr>
          <w:b/>
        </w:rPr>
        <w:t xml:space="preserve">:00                                                                                              </w:t>
      </w:r>
    </w:p>
    <w:p w:rsidR="00280D44" w:rsidRPr="00280D44" w:rsidRDefault="00280D44" w:rsidP="00A00722">
      <w:pPr>
        <w:rPr>
          <w:b/>
        </w:rPr>
      </w:pPr>
    </w:p>
    <w:p w:rsidR="00280D44" w:rsidRDefault="00280D44" w:rsidP="00280D44">
      <w:pPr>
        <w:jc w:val="both"/>
        <w:rPr>
          <w:b/>
        </w:rPr>
      </w:pPr>
      <w:r w:rsidRPr="005C12B9">
        <w:rPr>
          <w:b/>
        </w:rPr>
        <w:t>Присутствовал</w:t>
      </w:r>
      <w:r w:rsidR="00633164">
        <w:rPr>
          <w:b/>
        </w:rPr>
        <w:t>о</w:t>
      </w:r>
      <w:r w:rsidRPr="005C12B9">
        <w:rPr>
          <w:b/>
        </w:rPr>
        <w:t xml:space="preserve">: </w:t>
      </w:r>
      <w:r w:rsidR="00502FD6">
        <w:rPr>
          <w:b/>
        </w:rPr>
        <w:t xml:space="preserve"> </w:t>
      </w:r>
      <w:r w:rsidR="00541878">
        <w:rPr>
          <w:b/>
        </w:rPr>
        <w:t>56</w:t>
      </w:r>
      <w:r w:rsidR="00987EF0">
        <w:rPr>
          <w:b/>
        </w:rPr>
        <w:t xml:space="preserve"> </w:t>
      </w:r>
      <w:r w:rsidRPr="005C12B9">
        <w:rPr>
          <w:b/>
        </w:rPr>
        <w:t>человек</w:t>
      </w:r>
    </w:p>
    <w:p w:rsidR="00987EF0" w:rsidRPr="005C12B9" w:rsidRDefault="00987EF0" w:rsidP="00280D44">
      <w:pPr>
        <w:jc w:val="both"/>
        <w:rPr>
          <w:b/>
        </w:rPr>
      </w:pPr>
      <w:r>
        <w:rPr>
          <w:b/>
        </w:rPr>
        <w:t xml:space="preserve">Собрание граждан является правомочным. </w:t>
      </w:r>
    </w:p>
    <w:p w:rsidR="00CB039C" w:rsidRDefault="00CB039C" w:rsidP="00280D44">
      <w:pPr>
        <w:jc w:val="both"/>
        <w:rPr>
          <w:b/>
        </w:rPr>
      </w:pPr>
    </w:p>
    <w:p w:rsidR="00280D44" w:rsidRPr="005C12B9" w:rsidRDefault="00280D44" w:rsidP="00280D44">
      <w:pPr>
        <w:jc w:val="both"/>
        <w:rPr>
          <w:b/>
        </w:rPr>
      </w:pPr>
      <w:r w:rsidRPr="005C12B9">
        <w:rPr>
          <w:b/>
        </w:rPr>
        <w:t xml:space="preserve">Слушали: </w:t>
      </w:r>
    </w:p>
    <w:p w:rsidR="00CD7B5A" w:rsidRDefault="00B761A4" w:rsidP="004460D9">
      <w:pPr>
        <w:jc w:val="both"/>
      </w:pPr>
      <w:r>
        <w:rPr>
          <w:b/>
        </w:rPr>
        <w:t>Моисеева Н.П.</w:t>
      </w:r>
      <w:r w:rsidR="00280D44" w:rsidRPr="005C12B9">
        <w:rPr>
          <w:b/>
        </w:rPr>
        <w:t>:</w:t>
      </w:r>
      <w:r w:rsidR="00280D44">
        <w:rPr>
          <w:b/>
        </w:rPr>
        <w:t xml:space="preserve"> </w:t>
      </w:r>
      <w:r w:rsidR="001513B6">
        <w:t>Добрый день</w:t>
      </w:r>
      <w:r w:rsidR="00280D44" w:rsidRPr="00280D44">
        <w:t xml:space="preserve">, уважаемые участники </w:t>
      </w:r>
      <w:r w:rsidR="00C67899">
        <w:t>мероприятия</w:t>
      </w:r>
      <w:r w:rsidR="00280D44" w:rsidRPr="00280D44">
        <w:t>!</w:t>
      </w:r>
      <w:r>
        <w:t xml:space="preserve"> </w:t>
      </w:r>
      <w:r w:rsidR="002017E9">
        <w:t>Собрание граждан</w:t>
      </w:r>
      <w:r w:rsidR="00280D44">
        <w:t xml:space="preserve"> по </w:t>
      </w:r>
      <w:r w:rsidR="00FA7F9D">
        <w:t>вопросу</w:t>
      </w:r>
      <w:r w:rsidR="00633164">
        <w:t xml:space="preserve"> </w:t>
      </w:r>
      <w:r w:rsidR="00280D44">
        <w:t>одобрени</w:t>
      </w:r>
      <w:r w:rsidR="00FA7F9D">
        <w:t>я</w:t>
      </w:r>
      <w:r w:rsidR="00280D44">
        <w:t xml:space="preserve"> </w:t>
      </w:r>
      <w:r w:rsidR="005D0D70">
        <w:t>П</w:t>
      </w:r>
      <w:r w:rsidR="00280D44">
        <w:t>еречня</w:t>
      </w:r>
      <w:r w:rsidR="00AB4E13">
        <w:t xml:space="preserve"> проектов народных</w:t>
      </w:r>
      <w:r w:rsidR="00280D44">
        <w:t xml:space="preserve"> инициатив на территории Усть-Кутского муниципального образования (городского поселения) на 20</w:t>
      </w:r>
      <w:r w:rsidR="00857F59">
        <w:t>20</w:t>
      </w:r>
      <w:r w:rsidR="00280D44">
        <w:t xml:space="preserve"> год назначен</w:t>
      </w:r>
      <w:r w:rsidR="00AB4E13">
        <w:t>о</w:t>
      </w:r>
      <w:r w:rsidR="00280D44">
        <w:t xml:space="preserve"> и провод</w:t>
      </w:r>
      <w:r w:rsidR="006724BB">
        <w:t>и</w:t>
      </w:r>
      <w:r w:rsidR="00280D44">
        <w:t>тся в соответствии со ст. 2</w:t>
      </w:r>
      <w:r w:rsidR="00FA7F9D">
        <w:t>9</w:t>
      </w:r>
      <w:r w:rsidR="00280D44">
        <w:t xml:space="preserve"> Федерального закон</w:t>
      </w:r>
      <w:r w:rsidR="00001602">
        <w:t>а №131-ФЗ от 06.10.2003 г. «Об о</w:t>
      </w:r>
      <w:r w:rsidR="00280D44">
        <w:t>бщих принципах организации местного самоуправления в</w:t>
      </w:r>
      <w:r w:rsidR="001513B6">
        <w:t xml:space="preserve"> Российской Федерации».</w:t>
      </w:r>
      <w:r w:rsidR="00425DDA">
        <w:t xml:space="preserve"> </w:t>
      </w:r>
      <w:r w:rsidR="00541878" w:rsidRPr="00DB7726">
        <w:t xml:space="preserve">Информация о назначении слушаний по народным инициативам была размещена на официальном сайте администрации </w:t>
      </w:r>
      <w:proofErr w:type="spellStart"/>
      <w:r w:rsidR="00541878" w:rsidRPr="00DB7726">
        <w:t>Усть-Кутского</w:t>
      </w:r>
      <w:proofErr w:type="spellEnd"/>
      <w:r w:rsidR="00541878" w:rsidRPr="00DB7726">
        <w:t xml:space="preserve"> муниципального образования (городского поселения) 18.12.2019г. и 13.01.2019г., объявление в бегущей строке МП «телерадиокомпании «Диалог» УКМО 14.01.2019 года.</w:t>
      </w:r>
      <w:r w:rsidR="005D0D70">
        <w:t xml:space="preserve"> Сегодня нам необходимо одобрить (</w:t>
      </w:r>
      <w:r w:rsidR="00C96CCB">
        <w:t>утверд</w:t>
      </w:r>
      <w:r w:rsidR="005D0D70">
        <w:t>ить)</w:t>
      </w:r>
      <w:r w:rsidR="004A7798">
        <w:t xml:space="preserve"> </w:t>
      </w:r>
      <w:r w:rsidR="00C5585B">
        <w:t>П</w:t>
      </w:r>
      <w:r w:rsidR="004A7798">
        <w:t>ереч</w:t>
      </w:r>
      <w:r w:rsidR="005D0D70">
        <w:t>ень</w:t>
      </w:r>
      <w:r w:rsidR="004A7798">
        <w:t xml:space="preserve"> </w:t>
      </w:r>
      <w:r w:rsidR="00C5585B">
        <w:t>проектов народных инициатив на 20</w:t>
      </w:r>
      <w:r w:rsidR="00857F59">
        <w:t>20</w:t>
      </w:r>
      <w:r w:rsidR="00C5585B">
        <w:t xml:space="preserve"> год.</w:t>
      </w:r>
      <w:r w:rsidR="004A7798">
        <w:t xml:space="preserve"> </w:t>
      </w:r>
    </w:p>
    <w:p w:rsidR="00CB039C" w:rsidRDefault="00CB039C" w:rsidP="004460D9">
      <w:pPr>
        <w:jc w:val="both"/>
      </w:pPr>
    </w:p>
    <w:p w:rsidR="00CB039C" w:rsidRDefault="00CD7B5A" w:rsidP="004460D9">
      <w:pPr>
        <w:jc w:val="both"/>
      </w:pPr>
      <w:r w:rsidRPr="00DB7726">
        <w:rPr>
          <w:b/>
        </w:rPr>
        <w:t>И.Е. Кондратенко:</w:t>
      </w:r>
      <w:r w:rsidR="007035CB">
        <w:rPr>
          <w:b/>
        </w:rPr>
        <w:t xml:space="preserve"> </w:t>
      </w:r>
      <w:r w:rsidRPr="00DB7726">
        <w:t xml:space="preserve">Уважаемые присутствующие, предлагаю избрать председателем Моисееву Н.П., секретарем </w:t>
      </w:r>
      <w:proofErr w:type="spellStart"/>
      <w:r>
        <w:t>Колмакову</w:t>
      </w:r>
      <w:proofErr w:type="spellEnd"/>
      <w:r>
        <w:t xml:space="preserve"> Е.В</w:t>
      </w:r>
      <w:r w:rsidR="004460D9">
        <w:t xml:space="preserve">. </w:t>
      </w:r>
      <w:r w:rsidR="004460D9" w:rsidRPr="004460D9">
        <w:t xml:space="preserve"> </w:t>
      </w:r>
      <w:r w:rsidR="004460D9">
        <w:t>Кто «За» данную повестку? Все «за» единогласно.</w:t>
      </w:r>
    </w:p>
    <w:p w:rsidR="00CD7B5A" w:rsidRPr="00DB7726" w:rsidRDefault="00CD7B5A" w:rsidP="004460D9">
      <w:pPr>
        <w:jc w:val="both"/>
      </w:pPr>
      <w:r>
        <w:t>.</w:t>
      </w:r>
    </w:p>
    <w:p w:rsidR="00CB039C" w:rsidRDefault="00704F69" w:rsidP="004460D9">
      <w:pPr>
        <w:jc w:val="both"/>
      </w:pPr>
      <w:r>
        <w:rPr>
          <w:b/>
        </w:rPr>
        <w:t>Моисеева Н.П.</w:t>
      </w:r>
      <w:r w:rsidR="00072C31">
        <w:rPr>
          <w:b/>
        </w:rPr>
        <w:t>:</w:t>
      </w:r>
      <w:r w:rsidR="00280D44">
        <w:t xml:space="preserve"> </w:t>
      </w:r>
      <w:r w:rsidR="004A7798">
        <w:t>Слово предоставляется докладчику –</w:t>
      </w:r>
      <w:r w:rsidR="005D0D70">
        <w:t xml:space="preserve"> </w:t>
      </w:r>
      <w:r w:rsidR="00857F59">
        <w:t>И.Е. Кондратенко</w:t>
      </w:r>
      <w:r w:rsidR="00CD7B5A">
        <w:t>-</w:t>
      </w:r>
      <w:r w:rsidR="00CD7B5A" w:rsidRPr="00CD7B5A">
        <w:t xml:space="preserve"> </w:t>
      </w:r>
      <w:r w:rsidR="00CD7B5A">
        <w:t xml:space="preserve">заместителю председателя комитета по финансам и налогам администрации </w:t>
      </w:r>
      <w:proofErr w:type="spellStart"/>
      <w:r w:rsidR="00CD7B5A">
        <w:t>Усть-Кутского</w:t>
      </w:r>
      <w:proofErr w:type="spellEnd"/>
      <w:r w:rsidR="00CD7B5A">
        <w:t xml:space="preserve"> муниципального образования  (городского поселения).</w:t>
      </w:r>
    </w:p>
    <w:p w:rsidR="00CB039C" w:rsidRDefault="00CB039C" w:rsidP="004460D9">
      <w:pPr>
        <w:jc w:val="both"/>
      </w:pPr>
    </w:p>
    <w:p w:rsidR="00CB039C" w:rsidRDefault="00857F59" w:rsidP="004460D9">
      <w:pPr>
        <w:jc w:val="both"/>
      </w:pPr>
      <w:r>
        <w:rPr>
          <w:b/>
        </w:rPr>
        <w:t>Кондратенко И.Е.</w:t>
      </w:r>
      <w:r w:rsidR="001513B6">
        <w:rPr>
          <w:b/>
        </w:rPr>
        <w:t>:</w:t>
      </w:r>
      <w:r w:rsidR="007035CB">
        <w:rPr>
          <w:b/>
        </w:rPr>
        <w:t xml:space="preserve"> </w:t>
      </w:r>
      <w:r w:rsidR="001513B6">
        <w:t xml:space="preserve">Добрый день, уважаемые </w:t>
      </w:r>
      <w:r>
        <w:t>жители нашего города</w:t>
      </w:r>
      <w:r w:rsidR="001513B6">
        <w:t>!</w:t>
      </w:r>
      <w:r w:rsidR="00C12F1C">
        <w:t xml:space="preserve"> </w:t>
      </w:r>
      <w:r w:rsidR="0051302D">
        <w:t>На прошлом собрании граждан по вопросу формирования и одобрения примерного Перечня проектов народных инициатив, был</w:t>
      </w:r>
      <w:r w:rsidR="00B53F98">
        <w:t>и озвучены все заявленные мероприятия и</w:t>
      </w:r>
      <w:r w:rsidR="0051302D">
        <w:t xml:space="preserve"> одобрено</w:t>
      </w:r>
      <w:r w:rsidR="00B53F98">
        <w:t xml:space="preserve"> к включению в перечень проектов  народных инициатив</w:t>
      </w:r>
      <w:r w:rsidR="007035CB">
        <w:t xml:space="preserve"> на 2020 год</w:t>
      </w:r>
      <w:r w:rsidR="0051302D">
        <w:t xml:space="preserve"> </w:t>
      </w:r>
      <w:r>
        <w:t>2</w:t>
      </w:r>
      <w:r w:rsidR="00103A6D">
        <w:t xml:space="preserve"> мероприяти</w:t>
      </w:r>
      <w:r w:rsidR="009F519A">
        <w:t>я:</w:t>
      </w:r>
    </w:p>
    <w:p w:rsidR="00CB039C" w:rsidRDefault="009F519A" w:rsidP="004460D9">
      <w:pPr>
        <w:tabs>
          <w:tab w:val="left" w:pos="1545"/>
        </w:tabs>
        <w:jc w:val="both"/>
      </w:pPr>
      <w:r>
        <w:t>1) п</w:t>
      </w:r>
      <w:r w:rsidRPr="00DB7726">
        <w:t xml:space="preserve">риобретение экскаватора-погрузчика </w:t>
      </w:r>
      <w:r w:rsidRPr="00DB7726">
        <w:rPr>
          <w:lang w:val="en-US"/>
        </w:rPr>
        <w:t>TLB</w:t>
      </w:r>
      <w:r w:rsidRPr="00DB7726">
        <w:t xml:space="preserve"> 825-</w:t>
      </w:r>
      <w:r w:rsidRPr="00DB7726">
        <w:rPr>
          <w:lang w:val="en-US"/>
        </w:rPr>
        <w:t>RM</w:t>
      </w:r>
      <w:r w:rsidRPr="00DB7726">
        <w:t xml:space="preserve"> (или эквивалент) </w:t>
      </w:r>
      <w:r>
        <w:t>с последующей передачей хозяйствующему субъекту в установленном законодательстве порядке для осуществления дорожной деятельности в отношении автомобильных дорог, общей стоимостью 5 595 266,67 рублей;</w:t>
      </w:r>
    </w:p>
    <w:p w:rsidR="009F519A" w:rsidRPr="00DB7726" w:rsidRDefault="009F519A" w:rsidP="004460D9">
      <w:pPr>
        <w:jc w:val="both"/>
      </w:pPr>
      <w:r>
        <w:t>2)</w:t>
      </w:r>
      <w:r w:rsidRPr="009F519A">
        <w:t xml:space="preserve"> </w:t>
      </w:r>
      <w:r>
        <w:t>п</w:t>
      </w:r>
      <w:r w:rsidRPr="00DB7726">
        <w:t>риобре</w:t>
      </w:r>
      <w:r>
        <w:t>тение городских автобусов</w:t>
      </w:r>
      <w:r w:rsidRPr="00DB7726">
        <w:t xml:space="preserve"> общей </w:t>
      </w:r>
      <w:proofErr w:type="spellStart"/>
      <w:r w:rsidRPr="00DB7726">
        <w:t>пассажировместимостью</w:t>
      </w:r>
      <w:proofErr w:type="spellEnd"/>
      <w:r w:rsidRPr="00DB7726">
        <w:t xml:space="preserve"> не менее 39 человек каждый для организации оказания транспортных услуг населению</w:t>
      </w:r>
      <w:r>
        <w:t xml:space="preserve"> </w:t>
      </w:r>
      <w:r w:rsidRPr="00DB7726">
        <w:t>в установленном законодательством порядке, общей стоимостью 11 078 957,26 рублей.</w:t>
      </w:r>
    </w:p>
    <w:p w:rsidR="00CB039C" w:rsidRDefault="00CB039C" w:rsidP="004460D9">
      <w:pPr>
        <w:jc w:val="both"/>
      </w:pPr>
      <w:r w:rsidRPr="00CB039C">
        <w:rPr>
          <w:b/>
        </w:rPr>
        <w:t>Моисеева Н.П.:</w:t>
      </w:r>
      <w:r>
        <w:t xml:space="preserve"> Предлагаю перейти к голосованию</w:t>
      </w:r>
      <w:r w:rsidR="009F519A" w:rsidRPr="00DB7726">
        <w:t xml:space="preserve"> </w:t>
      </w:r>
      <w:r>
        <w:t>в</w:t>
      </w:r>
      <w:r w:rsidR="0001583E">
        <w:t xml:space="preserve"> разрезе мероприятий</w:t>
      </w:r>
      <w:r w:rsidR="009F519A">
        <w:t xml:space="preserve"> для включения их в окончательный Перечень народных инициатив</w:t>
      </w:r>
      <w:r w:rsidR="0001583E">
        <w:t>.</w:t>
      </w:r>
    </w:p>
    <w:p w:rsidR="0001583E" w:rsidRDefault="0001583E" w:rsidP="004460D9">
      <w:pPr>
        <w:jc w:val="both"/>
      </w:pPr>
      <w:proofErr w:type="gramStart"/>
      <w:r w:rsidRPr="00DB7726">
        <w:t>Кто «За»</w:t>
      </w:r>
      <w:r>
        <w:t xml:space="preserve"> первое мероприятие?</w:t>
      </w:r>
      <w:r w:rsidRPr="00DB7726">
        <w:t xml:space="preserve"> </w:t>
      </w:r>
      <w:r>
        <w:t>– 56 человек</w:t>
      </w:r>
      <w:r w:rsidRPr="00DB7726">
        <w:t xml:space="preserve">, «Против» - </w:t>
      </w:r>
      <w:r>
        <w:t>0 человек</w:t>
      </w:r>
      <w:r w:rsidRPr="00DB7726">
        <w:t>, «Воздержались» - 0</w:t>
      </w:r>
      <w:r>
        <w:t xml:space="preserve"> человек</w:t>
      </w:r>
      <w:r w:rsidRPr="00DB7726">
        <w:t>.</w:t>
      </w:r>
      <w:proofErr w:type="gramEnd"/>
    </w:p>
    <w:p w:rsidR="0001583E" w:rsidRDefault="0001583E" w:rsidP="004460D9">
      <w:pPr>
        <w:jc w:val="both"/>
      </w:pPr>
      <w:proofErr w:type="gramStart"/>
      <w:r>
        <w:t>Кто «За» второе мероприятие?- 55 человек, «Против» - 0 человек, «Воздержались – 1 человек.</w:t>
      </w:r>
      <w:proofErr w:type="gramEnd"/>
    </w:p>
    <w:p w:rsidR="007035CB" w:rsidRDefault="007035CB" w:rsidP="005921E5">
      <w:pPr>
        <w:jc w:val="both"/>
        <w:rPr>
          <w:b/>
        </w:rPr>
      </w:pPr>
    </w:p>
    <w:p w:rsidR="00CB039C" w:rsidRDefault="00CB039C" w:rsidP="007035CB">
      <w:pPr>
        <w:ind w:left="-284" w:firstLine="284"/>
        <w:jc w:val="both"/>
        <w:rPr>
          <w:b/>
        </w:rPr>
      </w:pPr>
      <w:r w:rsidRPr="00CB039C">
        <w:rPr>
          <w:b/>
        </w:rPr>
        <w:t>Кондратенко И.Е.:</w:t>
      </w:r>
    </w:p>
    <w:p w:rsidR="005921E5" w:rsidRDefault="0001583E" w:rsidP="005921E5">
      <w:pPr>
        <w:jc w:val="both"/>
      </w:pPr>
      <w:r>
        <w:t>Большинством гол</w:t>
      </w:r>
      <w:r w:rsidR="00CB039C">
        <w:t xml:space="preserve">осов данные мероприятия включаются в Перечень </w:t>
      </w:r>
      <w:r w:rsidR="005921E5">
        <w:t>проектов народных инициатив на 20</w:t>
      </w:r>
      <w:r w:rsidR="00857F59">
        <w:t>20</w:t>
      </w:r>
      <w:r w:rsidR="005921E5">
        <w:t xml:space="preserve"> год:</w:t>
      </w:r>
    </w:p>
    <w:tbl>
      <w:tblPr>
        <w:tblW w:w="9928" w:type="dxa"/>
        <w:tblInd w:w="103" w:type="dxa"/>
        <w:tblLayout w:type="fixed"/>
        <w:tblLook w:val="04A0"/>
      </w:tblPr>
      <w:tblGrid>
        <w:gridCol w:w="572"/>
        <w:gridCol w:w="2410"/>
        <w:gridCol w:w="709"/>
        <w:gridCol w:w="1701"/>
        <w:gridCol w:w="1701"/>
        <w:gridCol w:w="1559"/>
        <w:gridCol w:w="1276"/>
      </w:tblGrid>
      <w:tr w:rsidR="00B53F98" w:rsidRPr="00C12F1C" w:rsidTr="00CA07A9">
        <w:trPr>
          <w:trHeight w:val="39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1C" w:rsidRPr="00C12F1C" w:rsidRDefault="00C12F1C" w:rsidP="00C12F1C">
            <w:pPr>
              <w:jc w:val="center"/>
              <w:rPr>
                <w:color w:val="000000"/>
                <w:sz w:val="20"/>
                <w:szCs w:val="20"/>
              </w:rPr>
            </w:pPr>
            <w:r w:rsidRPr="00C12F1C">
              <w:rPr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C12F1C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12F1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12F1C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1C" w:rsidRPr="00C12F1C" w:rsidRDefault="00C12F1C" w:rsidP="00C12F1C">
            <w:pPr>
              <w:jc w:val="center"/>
              <w:rPr>
                <w:color w:val="000000"/>
                <w:sz w:val="20"/>
                <w:szCs w:val="20"/>
              </w:rPr>
            </w:pPr>
            <w:r w:rsidRPr="00C12F1C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1C" w:rsidRPr="00C12F1C" w:rsidRDefault="00C12F1C" w:rsidP="00C12F1C">
            <w:pPr>
              <w:jc w:val="center"/>
              <w:rPr>
                <w:color w:val="000000"/>
                <w:sz w:val="20"/>
                <w:szCs w:val="20"/>
              </w:rPr>
            </w:pPr>
            <w:r w:rsidRPr="00C12F1C">
              <w:rPr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1C" w:rsidRPr="00C12F1C" w:rsidRDefault="00C12F1C" w:rsidP="00C12F1C">
            <w:pPr>
              <w:jc w:val="center"/>
              <w:rPr>
                <w:color w:val="000000"/>
                <w:sz w:val="20"/>
                <w:szCs w:val="20"/>
              </w:rPr>
            </w:pPr>
            <w:r w:rsidRPr="00C12F1C">
              <w:rPr>
                <w:color w:val="000000"/>
                <w:sz w:val="20"/>
                <w:szCs w:val="20"/>
              </w:rPr>
              <w:t>Общий объем финансирования,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1C" w:rsidRPr="00C12F1C" w:rsidRDefault="00C12F1C" w:rsidP="00C12F1C">
            <w:pPr>
              <w:jc w:val="center"/>
              <w:rPr>
                <w:color w:val="000000"/>
                <w:sz w:val="20"/>
                <w:szCs w:val="20"/>
              </w:rPr>
            </w:pPr>
            <w:r w:rsidRPr="00C12F1C">
              <w:rPr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1C" w:rsidRPr="00C12F1C" w:rsidRDefault="00C12F1C" w:rsidP="00C12F1C">
            <w:pPr>
              <w:jc w:val="center"/>
              <w:rPr>
                <w:color w:val="000000"/>
                <w:sz w:val="20"/>
                <w:szCs w:val="20"/>
              </w:rPr>
            </w:pPr>
            <w:r w:rsidRPr="00C12F1C">
              <w:rPr>
                <w:color w:val="000000"/>
                <w:sz w:val="20"/>
                <w:szCs w:val="20"/>
              </w:rPr>
              <w:t xml:space="preserve">Пункт статьи Федерального закона от 6 октября 2003 года </w:t>
            </w:r>
            <w:r w:rsidRPr="00C12F1C">
              <w:rPr>
                <w:color w:val="000000"/>
                <w:sz w:val="20"/>
                <w:szCs w:val="20"/>
              </w:rPr>
              <w:br/>
              <w:t xml:space="preserve">№ 131-ФЗ «Об общих принципах организации местного самоуправления в Российской Федерации», </w:t>
            </w:r>
          </w:p>
        </w:tc>
      </w:tr>
      <w:tr w:rsidR="00B53F98" w:rsidRPr="00C12F1C" w:rsidTr="00CA07A9">
        <w:trPr>
          <w:trHeight w:val="254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1C" w:rsidRPr="00C12F1C" w:rsidRDefault="00C12F1C" w:rsidP="00C12F1C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1C" w:rsidRPr="00C12F1C" w:rsidRDefault="00C12F1C" w:rsidP="00C12F1C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1C" w:rsidRPr="00C12F1C" w:rsidRDefault="00C12F1C" w:rsidP="00C12F1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1C" w:rsidRPr="00C12F1C" w:rsidRDefault="00C12F1C" w:rsidP="00C12F1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1C" w:rsidRPr="00C12F1C" w:rsidRDefault="00C12F1C" w:rsidP="00C12F1C">
            <w:pPr>
              <w:jc w:val="center"/>
              <w:rPr>
                <w:color w:val="000000"/>
              </w:rPr>
            </w:pPr>
            <w:r w:rsidRPr="00C12F1C">
              <w:rPr>
                <w:color w:val="000000"/>
              </w:rPr>
              <w:t>областного бюджета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1C" w:rsidRPr="00C12F1C" w:rsidRDefault="00C12F1C" w:rsidP="00C12F1C">
            <w:pPr>
              <w:jc w:val="center"/>
              <w:rPr>
                <w:color w:val="000000"/>
              </w:rPr>
            </w:pPr>
            <w:r w:rsidRPr="00C12F1C">
              <w:rPr>
                <w:color w:val="000000"/>
              </w:rPr>
              <w:t xml:space="preserve">местного бюджета, руб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1C" w:rsidRPr="00C12F1C" w:rsidRDefault="00C12F1C" w:rsidP="00C12F1C">
            <w:pPr>
              <w:rPr>
                <w:color w:val="000000"/>
              </w:rPr>
            </w:pPr>
          </w:p>
        </w:tc>
      </w:tr>
      <w:tr w:rsidR="00C12F1C" w:rsidRPr="00C12F1C" w:rsidTr="00CA07A9">
        <w:trPr>
          <w:trHeight w:val="10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1C" w:rsidRPr="00C12F1C" w:rsidRDefault="00C12F1C" w:rsidP="00C12F1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1C" w:rsidRPr="00C12F1C" w:rsidRDefault="002D381F" w:rsidP="002D381F">
            <w:pPr>
              <w:rPr>
                <w:color w:val="000000"/>
              </w:rPr>
            </w:pPr>
            <w:r w:rsidRPr="00DB7726">
              <w:t xml:space="preserve">Приобретение экскаватора-погрузчика </w:t>
            </w:r>
            <w:r w:rsidRPr="00DB7726">
              <w:rPr>
                <w:lang w:val="en-US"/>
              </w:rPr>
              <w:t>TLB</w:t>
            </w:r>
            <w:r w:rsidRPr="00DB7726">
              <w:t xml:space="preserve"> 825-</w:t>
            </w:r>
            <w:r w:rsidRPr="00DB7726">
              <w:rPr>
                <w:lang w:val="en-US"/>
              </w:rPr>
              <w:t>RM</w:t>
            </w:r>
            <w:r w:rsidRPr="00DB7726">
              <w:t xml:space="preserve"> (или эквивалент) </w:t>
            </w:r>
            <w:r>
              <w:t xml:space="preserve">с последующей передачей хозяйствующему субъекту в установленном законодательстве порядке для осуществления дорожной деятельности в отношени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1C" w:rsidRPr="00C12F1C" w:rsidRDefault="00C12F1C" w:rsidP="00857F59">
            <w:pPr>
              <w:rPr>
                <w:color w:val="000000"/>
              </w:rPr>
            </w:pPr>
            <w:r>
              <w:rPr>
                <w:color w:val="000000"/>
              </w:rPr>
              <w:t>до 30 декабря 20</w:t>
            </w:r>
            <w:r w:rsidR="00857F59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1C" w:rsidRPr="00C12F1C" w:rsidRDefault="002D381F" w:rsidP="00C12F1C">
            <w:pPr>
              <w:rPr>
                <w:color w:val="000000"/>
              </w:rPr>
            </w:pPr>
            <w:r>
              <w:rPr>
                <w:color w:val="000000"/>
              </w:rPr>
              <w:t>5 595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1C" w:rsidRPr="00C12F1C" w:rsidRDefault="002D381F" w:rsidP="00C12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33 45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1C" w:rsidRPr="00C12F1C" w:rsidRDefault="002D381F" w:rsidP="00B53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 809,02</w:t>
            </w:r>
            <w:r w:rsidR="00B53F9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1C" w:rsidRPr="00C12F1C" w:rsidRDefault="00B53F98" w:rsidP="002D38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5</w:t>
            </w:r>
          </w:p>
        </w:tc>
      </w:tr>
      <w:tr w:rsidR="002D381F" w:rsidRPr="00C12F1C" w:rsidTr="00CA07A9">
        <w:trPr>
          <w:trHeight w:val="10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1F" w:rsidRDefault="002D381F" w:rsidP="00C12F1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1F" w:rsidRPr="00DB7726" w:rsidRDefault="002D381F" w:rsidP="002D381F">
            <w:r w:rsidRPr="00DB7726">
              <w:t>Приобрет</w:t>
            </w:r>
            <w:r>
              <w:t xml:space="preserve">ение городских автобусов </w:t>
            </w:r>
            <w:r w:rsidRPr="00DB7726">
              <w:t xml:space="preserve">общей </w:t>
            </w:r>
            <w:proofErr w:type="spellStart"/>
            <w:r w:rsidRPr="00DB7726">
              <w:t>пассажировместимостью</w:t>
            </w:r>
            <w:proofErr w:type="spellEnd"/>
            <w:r w:rsidRPr="00DB7726">
              <w:t xml:space="preserve"> не менее 39 человек каждый для организации оказания транспортных услуг населению</w:t>
            </w:r>
            <w:r>
              <w:t xml:space="preserve"> </w:t>
            </w:r>
            <w:r w:rsidRPr="00DB7726">
              <w:t>в установленном законодательств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1F" w:rsidRDefault="002D381F" w:rsidP="00857F59">
            <w:pPr>
              <w:rPr>
                <w:color w:val="000000"/>
              </w:rPr>
            </w:pPr>
            <w:r>
              <w:rPr>
                <w:color w:val="000000"/>
              </w:rPr>
              <w:t>до 30 декабр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1F" w:rsidRDefault="002D381F" w:rsidP="00C12F1C">
            <w:pPr>
              <w:rPr>
                <w:color w:val="000000"/>
              </w:rPr>
            </w:pPr>
            <w:r>
              <w:rPr>
                <w:color w:val="000000"/>
              </w:rPr>
              <w:t>11 078 95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1F" w:rsidRDefault="002D381F" w:rsidP="002D381F">
            <w:pPr>
              <w:rPr>
                <w:color w:val="000000"/>
              </w:rPr>
            </w:pPr>
            <w:r>
              <w:rPr>
                <w:color w:val="000000"/>
              </w:rPr>
              <w:t>9 966 54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1F" w:rsidRDefault="002D381F" w:rsidP="00B53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2 41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1F" w:rsidRDefault="002D381F" w:rsidP="002D38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7</w:t>
            </w:r>
          </w:p>
        </w:tc>
      </w:tr>
      <w:tr w:rsidR="00B53F98" w:rsidRPr="00C12F1C" w:rsidTr="00CA07A9">
        <w:trPr>
          <w:trHeight w:val="31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F1C" w:rsidRPr="00C12F1C" w:rsidRDefault="00C12F1C" w:rsidP="00C12F1C">
            <w:pPr>
              <w:rPr>
                <w:color w:val="000000"/>
              </w:rPr>
            </w:pPr>
            <w:r w:rsidRPr="00C12F1C">
              <w:rPr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1C" w:rsidRPr="00C12F1C" w:rsidRDefault="00C12F1C" w:rsidP="00C12F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2F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1C" w:rsidRPr="002D381F" w:rsidRDefault="00C12F1C" w:rsidP="00C12F1C">
            <w:pPr>
              <w:rPr>
                <w:color w:val="000000"/>
              </w:rPr>
            </w:pPr>
            <w:r w:rsidRPr="002D381F">
              <w:rPr>
                <w:color w:val="000000"/>
              </w:rPr>
              <w:t> </w:t>
            </w:r>
            <w:r w:rsidR="002D381F" w:rsidRPr="002D381F">
              <w:rPr>
                <w:color w:val="000000"/>
              </w:rPr>
              <w:t xml:space="preserve"> 16 674 22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1C" w:rsidRPr="002D381F" w:rsidRDefault="002D381F" w:rsidP="00C12F1C">
            <w:pPr>
              <w:rPr>
                <w:color w:val="000000"/>
              </w:rPr>
            </w:pPr>
            <w:r w:rsidRPr="002D381F">
              <w:rPr>
                <w:color w:val="000000"/>
              </w:rPr>
              <w:t>15 000 000,00</w:t>
            </w:r>
            <w:r w:rsidR="00C12F1C" w:rsidRPr="002D381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1C" w:rsidRPr="002D381F" w:rsidRDefault="002D381F" w:rsidP="00C12F1C">
            <w:pPr>
              <w:rPr>
                <w:color w:val="000000"/>
              </w:rPr>
            </w:pPr>
            <w:r w:rsidRPr="002D381F">
              <w:rPr>
                <w:color w:val="000000"/>
              </w:rPr>
              <w:t>1 674 223,93</w:t>
            </w:r>
            <w:r w:rsidR="00C12F1C" w:rsidRPr="002D38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1C" w:rsidRPr="00C12F1C" w:rsidRDefault="00C12F1C" w:rsidP="00C12F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2F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12F1C" w:rsidRDefault="00C12F1C" w:rsidP="005921E5">
      <w:pPr>
        <w:jc w:val="both"/>
      </w:pPr>
    </w:p>
    <w:p w:rsidR="00BF5D7D" w:rsidRDefault="00435F67" w:rsidP="00B22802">
      <w:pPr>
        <w:jc w:val="both"/>
      </w:pPr>
      <w:r>
        <w:rPr>
          <w:b/>
        </w:rPr>
        <w:t>Моисеева Н.П.</w:t>
      </w:r>
      <w:r w:rsidR="00BF5D7D">
        <w:rPr>
          <w:b/>
        </w:rPr>
        <w:t>:</w:t>
      </w:r>
      <w:r w:rsidR="00B54D62">
        <w:t xml:space="preserve"> </w:t>
      </w:r>
      <w:r w:rsidR="00987EF0">
        <w:t>Есть</w:t>
      </w:r>
      <w:r w:rsidR="00CB039C">
        <w:t xml:space="preserve"> еще</w:t>
      </w:r>
      <w:r w:rsidR="00987EF0">
        <w:t xml:space="preserve"> какие-нибудь предложения и комментарии по перечню про</w:t>
      </w:r>
      <w:r>
        <w:t>ектов народных инициатив на 20</w:t>
      </w:r>
      <w:r w:rsidR="00F662F0">
        <w:t>20</w:t>
      </w:r>
      <w:r w:rsidR="00987EF0">
        <w:t>?  Предложений</w:t>
      </w:r>
      <w:r w:rsidR="00C12F1C">
        <w:t xml:space="preserve"> </w:t>
      </w:r>
      <w:r w:rsidR="00987EF0">
        <w:t xml:space="preserve">нет. </w:t>
      </w:r>
      <w:r w:rsidR="00B22802">
        <w:t xml:space="preserve"> </w:t>
      </w:r>
    </w:p>
    <w:p w:rsidR="00035940" w:rsidRDefault="005C4F7C" w:rsidP="002B58D2">
      <w:pPr>
        <w:jc w:val="both"/>
      </w:pPr>
      <w:r>
        <w:t>Всех участников благодарим</w:t>
      </w:r>
      <w:r w:rsidR="00260297">
        <w:t xml:space="preserve"> за участие</w:t>
      </w:r>
      <w:r w:rsidR="002017E9">
        <w:t xml:space="preserve"> в собрании</w:t>
      </w:r>
      <w:r>
        <w:t>!!!</w:t>
      </w:r>
    </w:p>
    <w:p w:rsidR="00260297" w:rsidRDefault="00260297" w:rsidP="002B58D2">
      <w:pPr>
        <w:jc w:val="both"/>
      </w:pPr>
    </w:p>
    <w:p w:rsidR="00260297" w:rsidRPr="00260297" w:rsidRDefault="004460D9" w:rsidP="002B58D2">
      <w:pPr>
        <w:jc w:val="both"/>
        <w:rPr>
          <w:b/>
        </w:rPr>
      </w:pPr>
      <w:r>
        <w:rPr>
          <w:b/>
        </w:rPr>
        <w:t>П</w:t>
      </w:r>
      <w:r w:rsidR="00260297" w:rsidRPr="00260297">
        <w:rPr>
          <w:b/>
        </w:rPr>
        <w:t xml:space="preserve">редседатель собрания                                                                        </w:t>
      </w:r>
      <w:r w:rsidR="00424A74">
        <w:rPr>
          <w:b/>
        </w:rPr>
        <w:t xml:space="preserve"> </w:t>
      </w:r>
      <w:r w:rsidR="00B53F98">
        <w:rPr>
          <w:b/>
        </w:rPr>
        <w:t xml:space="preserve">       </w:t>
      </w:r>
      <w:r w:rsidR="00424A74">
        <w:rPr>
          <w:b/>
        </w:rPr>
        <w:t xml:space="preserve"> </w:t>
      </w:r>
      <w:r w:rsidR="00260297" w:rsidRPr="00260297">
        <w:rPr>
          <w:b/>
        </w:rPr>
        <w:t xml:space="preserve">    </w:t>
      </w:r>
      <w:r w:rsidR="005A7191">
        <w:rPr>
          <w:b/>
        </w:rPr>
        <w:t>Н.П.Моисеева</w:t>
      </w:r>
    </w:p>
    <w:p w:rsidR="00260297" w:rsidRPr="00260297" w:rsidRDefault="00260297" w:rsidP="002B58D2">
      <w:pPr>
        <w:jc w:val="both"/>
        <w:rPr>
          <w:b/>
        </w:rPr>
      </w:pPr>
    </w:p>
    <w:p w:rsidR="002B58D2" w:rsidRDefault="00260297" w:rsidP="00EB6729">
      <w:pPr>
        <w:jc w:val="both"/>
      </w:pPr>
      <w:r w:rsidRPr="00260297">
        <w:rPr>
          <w:b/>
        </w:rPr>
        <w:t xml:space="preserve">Секретарь      </w:t>
      </w:r>
      <w:r w:rsidR="004460D9">
        <w:rPr>
          <w:b/>
        </w:rPr>
        <w:t xml:space="preserve"> </w:t>
      </w:r>
      <w:r w:rsidRPr="00260297">
        <w:rPr>
          <w:b/>
        </w:rPr>
        <w:t xml:space="preserve">                                                                                        </w:t>
      </w:r>
      <w:r w:rsidR="00424A74">
        <w:rPr>
          <w:b/>
        </w:rPr>
        <w:t xml:space="preserve">  </w:t>
      </w:r>
      <w:r w:rsidR="005A7191">
        <w:rPr>
          <w:b/>
        </w:rPr>
        <w:t xml:space="preserve"> </w:t>
      </w:r>
      <w:r w:rsidR="00B53F98">
        <w:rPr>
          <w:b/>
        </w:rPr>
        <w:t xml:space="preserve">        </w:t>
      </w:r>
      <w:r w:rsidR="005A7191">
        <w:rPr>
          <w:b/>
        </w:rPr>
        <w:t xml:space="preserve"> </w:t>
      </w:r>
      <w:r w:rsidR="00857F59">
        <w:rPr>
          <w:b/>
        </w:rPr>
        <w:t xml:space="preserve">Е.В. </w:t>
      </w:r>
      <w:proofErr w:type="spellStart"/>
      <w:r w:rsidR="00857F59">
        <w:rPr>
          <w:b/>
        </w:rPr>
        <w:t>Колмакова</w:t>
      </w:r>
      <w:proofErr w:type="spellEnd"/>
    </w:p>
    <w:p w:rsidR="009E29EB" w:rsidRDefault="009E29EB">
      <w:pPr>
        <w:jc w:val="both"/>
      </w:pPr>
    </w:p>
    <w:sectPr w:rsidR="009E29EB" w:rsidSect="00CA07A9">
      <w:footerReference w:type="default" r:id="rId8"/>
      <w:pgSz w:w="11906" w:h="16838"/>
      <w:pgMar w:top="814" w:right="1133" w:bottom="113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5CB" w:rsidRDefault="007035CB" w:rsidP="00A44E9E">
      <w:r>
        <w:separator/>
      </w:r>
    </w:p>
  </w:endnote>
  <w:endnote w:type="continuationSeparator" w:id="0">
    <w:p w:rsidR="007035CB" w:rsidRDefault="007035CB" w:rsidP="00A44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CB" w:rsidRDefault="007035CB">
    <w:pPr>
      <w:pStyle w:val="a5"/>
      <w:jc w:val="right"/>
    </w:pPr>
  </w:p>
  <w:p w:rsidR="007035CB" w:rsidRDefault="00DF4DB9">
    <w:pPr>
      <w:pStyle w:val="a5"/>
      <w:jc w:val="right"/>
    </w:pPr>
    <w:fldSimple w:instr=" PAGE   \* MERGEFORMAT ">
      <w:r w:rsidR="00CA07A9">
        <w:rPr>
          <w:noProof/>
        </w:rPr>
        <w:t>2</w:t>
      </w:r>
    </w:fldSimple>
  </w:p>
  <w:p w:rsidR="007035CB" w:rsidRDefault="007035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5CB" w:rsidRDefault="007035CB" w:rsidP="00A44E9E">
      <w:r>
        <w:separator/>
      </w:r>
    </w:p>
  </w:footnote>
  <w:footnote w:type="continuationSeparator" w:id="0">
    <w:p w:rsidR="007035CB" w:rsidRDefault="007035CB" w:rsidP="00A44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7C08"/>
    <w:multiLevelType w:val="hybridMultilevel"/>
    <w:tmpl w:val="908CD844"/>
    <w:lvl w:ilvl="0" w:tplc="0302B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44707"/>
    <w:multiLevelType w:val="hybridMultilevel"/>
    <w:tmpl w:val="F946A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40167"/>
    <w:multiLevelType w:val="hybridMultilevel"/>
    <w:tmpl w:val="0926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87F84"/>
    <w:multiLevelType w:val="hybridMultilevel"/>
    <w:tmpl w:val="38D0DC1C"/>
    <w:lvl w:ilvl="0" w:tplc="B8621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722"/>
    <w:rsid w:val="00001602"/>
    <w:rsid w:val="00006885"/>
    <w:rsid w:val="0001583E"/>
    <w:rsid w:val="00017966"/>
    <w:rsid w:val="00033AD4"/>
    <w:rsid w:val="00035940"/>
    <w:rsid w:val="000429F3"/>
    <w:rsid w:val="00052589"/>
    <w:rsid w:val="00064CFA"/>
    <w:rsid w:val="00072C31"/>
    <w:rsid w:val="000A2320"/>
    <w:rsid w:val="000E2086"/>
    <w:rsid w:val="00103A6D"/>
    <w:rsid w:val="00110DC7"/>
    <w:rsid w:val="0011529B"/>
    <w:rsid w:val="00130EEC"/>
    <w:rsid w:val="0013674D"/>
    <w:rsid w:val="00141E71"/>
    <w:rsid w:val="001513B6"/>
    <w:rsid w:val="00161C63"/>
    <w:rsid w:val="001722C0"/>
    <w:rsid w:val="00174EFB"/>
    <w:rsid w:val="00183894"/>
    <w:rsid w:val="00184886"/>
    <w:rsid w:val="001906A6"/>
    <w:rsid w:val="00194B8F"/>
    <w:rsid w:val="001A290E"/>
    <w:rsid w:val="001A7744"/>
    <w:rsid w:val="001B58E8"/>
    <w:rsid w:val="001C5904"/>
    <w:rsid w:val="001D52A6"/>
    <w:rsid w:val="002017E9"/>
    <w:rsid w:val="00204A06"/>
    <w:rsid w:val="00207758"/>
    <w:rsid w:val="0021087D"/>
    <w:rsid w:val="002268CC"/>
    <w:rsid w:val="00247F69"/>
    <w:rsid w:val="00255503"/>
    <w:rsid w:val="00260297"/>
    <w:rsid w:val="002623F1"/>
    <w:rsid w:val="00270EF9"/>
    <w:rsid w:val="00280D44"/>
    <w:rsid w:val="00286375"/>
    <w:rsid w:val="002A2BB5"/>
    <w:rsid w:val="002B58D2"/>
    <w:rsid w:val="002D381F"/>
    <w:rsid w:val="002E2B8E"/>
    <w:rsid w:val="002F6593"/>
    <w:rsid w:val="00305EC2"/>
    <w:rsid w:val="00314502"/>
    <w:rsid w:val="00380795"/>
    <w:rsid w:val="00383EF4"/>
    <w:rsid w:val="003A6E89"/>
    <w:rsid w:val="003C1DC6"/>
    <w:rsid w:val="003D2FD9"/>
    <w:rsid w:val="003F241E"/>
    <w:rsid w:val="004211C1"/>
    <w:rsid w:val="00424A74"/>
    <w:rsid w:val="00425DDA"/>
    <w:rsid w:val="004352A6"/>
    <w:rsid w:val="00435F67"/>
    <w:rsid w:val="00436BDB"/>
    <w:rsid w:val="004371EC"/>
    <w:rsid w:val="00442965"/>
    <w:rsid w:val="00443ADB"/>
    <w:rsid w:val="004460D9"/>
    <w:rsid w:val="004523E4"/>
    <w:rsid w:val="00465DB1"/>
    <w:rsid w:val="004704C3"/>
    <w:rsid w:val="00474858"/>
    <w:rsid w:val="004974F5"/>
    <w:rsid w:val="004A31F8"/>
    <w:rsid w:val="004A5A89"/>
    <w:rsid w:val="004A7798"/>
    <w:rsid w:val="004A7D0F"/>
    <w:rsid w:val="004D7CA6"/>
    <w:rsid w:val="004F21FA"/>
    <w:rsid w:val="004F230B"/>
    <w:rsid w:val="004F7B80"/>
    <w:rsid w:val="00502FD6"/>
    <w:rsid w:val="005058E9"/>
    <w:rsid w:val="0051302D"/>
    <w:rsid w:val="00514AAE"/>
    <w:rsid w:val="00514C7C"/>
    <w:rsid w:val="00520467"/>
    <w:rsid w:val="00522818"/>
    <w:rsid w:val="00536456"/>
    <w:rsid w:val="00541878"/>
    <w:rsid w:val="0054203A"/>
    <w:rsid w:val="00554106"/>
    <w:rsid w:val="005921E5"/>
    <w:rsid w:val="005A0395"/>
    <w:rsid w:val="005A7191"/>
    <w:rsid w:val="005B6661"/>
    <w:rsid w:val="005C4C61"/>
    <w:rsid w:val="005C4F7C"/>
    <w:rsid w:val="005C6795"/>
    <w:rsid w:val="005D0D70"/>
    <w:rsid w:val="005D1037"/>
    <w:rsid w:val="005D2E8C"/>
    <w:rsid w:val="00602A60"/>
    <w:rsid w:val="0060443F"/>
    <w:rsid w:val="0062091B"/>
    <w:rsid w:val="00626000"/>
    <w:rsid w:val="006310FC"/>
    <w:rsid w:val="00633164"/>
    <w:rsid w:val="0064724C"/>
    <w:rsid w:val="00655341"/>
    <w:rsid w:val="00661CF3"/>
    <w:rsid w:val="00663BA3"/>
    <w:rsid w:val="006724BB"/>
    <w:rsid w:val="00675EE0"/>
    <w:rsid w:val="006800DA"/>
    <w:rsid w:val="006A17EB"/>
    <w:rsid w:val="006C1D4B"/>
    <w:rsid w:val="006D2239"/>
    <w:rsid w:val="006E35B5"/>
    <w:rsid w:val="006E5FB9"/>
    <w:rsid w:val="007035CB"/>
    <w:rsid w:val="00704F69"/>
    <w:rsid w:val="00726440"/>
    <w:rsid w:val="00743668"/>
    <w:rsid w:val="00754338"/>
    <w:rsid w:val="0075740B"/>
    <w:rsid w:val="00760E75"/>
    <w:rsid w:val="00767140"/>
    <w:rsid w:val="00773282"/>
    <w:rsid w:val="00787B35"/>
    <w:rsid w:val="0079016D"/>
    <w:rsid w:val="007A2D9F"/>
    <w:rsid w:val="007A54E7"/>
    <w:rsid w:val="007A5D63"/>
    <w:rsid w:val="007A6407"/>
    <w:rsid w:val="007C3CCB"/>
    <w:rsid w:val="007C5719"/>
    <w:rsid w:val="007E0792"/>
    <w:rsid w:val="007E19D5"/>
    <w:rsid w:val="007F6FC6"/>
    <w:rsid w:val="00801056"/>
    <w:rsid w:val="00807F7B"/>
    <w:rsid w:val="00857F59"/>
    <w:rsid w:val="0086236F"/>
    <w:rsid w:val="008637A6"/>
    <w:rsid w:val="00876FF6"/>
    <w:rsid w:val="0087738C"/>
    <w:rsid w:val="00891DCD"/>
    <w:rsid w:val="008B5825"/>
    <w:rsid w:val="008D4B55"/>
    <w:rsid w:val="008F7EC0"/>
    <w:rsid w:val="00905169"/>
    <w:rsid w:val="00907DA2"/>
    <w:rsid w:val="00914AFF"/>
    <w:rsid w:val="00916E20"/>
    <w:rsid w:val="00927B8E"/>
    <w:rsid w:val="009317CD"/>
    <w:rsid w:val="00941CEC"/>
    <w:rsid w:val="00942FCD"/>
    <w:rsid w:val="009531EC"/>
    <w:rsid w:val="00961FF5"/>
    <w:rsid w:val="00984B37"/>
    <w:rsid w:val="009860FD"/>
    <w:rsid w:val="00987EF0"/>
    <w:rsid w:val="00991D97"/>
    <w:rsid w:val="0099384F"/>
    <w:rsid w:val="00997E33"/>
    <w:rsid w:val="009B5CF3"/>
    <w:rsid w:val="009C2B89"/>
    <w:rsid w:val="009E29EB"/>
    <w:rsid w:val="009E2E31"/>
    <w:rsid w:val="009E4A40"/>
    <w:rsid w:val="009F519A"/>
    <w:rsid w:val="00A00722"/>
    <w:rsid w:val="00A12DF0"/>
    <w:rsid w:val="00A27C3D"/>
    <w:rsid w:val="00A42C7B"/>
    <w:rsid w:val="00A44E9E"/>
    <w:rsid w:val="00A54309"/>
    <w:rsid w:val="00A65862"/>
    <w:rsid w:val="00A73F20"/>
    <w:rsid w:val="00AB4E13"/>
    <w:rsid w:val="00AB501E"/>
    <w:rsid w:val="00AC670C"/>
    <w:rsid w:val="00AE7469"/>
    <w:rsid w:val="00AF342E"/>
    <w:rsid w:val="00B10476"/>
    <w:rsid w:val="00B22802"/>
    <w:rsid w:val="00B53F98"/>
    <w:rsid w:val="00B54D62"/>
    <w:rsid w:val="00B60EBD"/>
    <w:rsid w:val="00B761A4"/>
    <w:rsid w:val="00B92294"/>
    <w:rsid w:val="00BA0766"/>
    <w:rsid w:val="00BA499D"/>
    <w:rsid w:val="00BB22F0"/>
    <w:rsid w:val="00BB27AA"/>
    <w:rsid w:val="00BB3093"/>
    <w:rsid w:val="00BE6FF1"/>
    <w:rsid w:val="00BF5D7D"/>
    <w:rsid w:val="00BF7D82"/>
    <w:rsid w:val="00C102ED"/>
    <w:rsid w:val="00C1072C"/>
    <w:rsid w:val="00C12F1C"/>
    <w:rsid w:val="00C43B08"/>
    <w:rsid w:val="00C5585B"/>
    <w:rsid w:val="00C67899"/>
    <w:rsid w:val="00C96CCB"/>
    <w:rsid w:val="00CA0407"/>
    <w:rsid w:val="00CA07A9"/>
    <w:rsid w:val="00CA464A"/>
    <w:rsid w:val="00CB039C"/>
    <w:rsid w:val="00CC327D"/>
    <w:rsid w:val="00CD2B7D"/>
    <w:rsid w:val="00CD7B5A"/>
    <w:rsid w:val="00D01D3A"/>
    <w:rsid w:val="00D12E4D"/>
    <w:rsid w:val="00D32295"/>
    <w:rsid w:val="00D40BE5"/>
    <w:rsid w:val="00D8164D"/>
    <w:rsid w:val="00DA3954"/>
    <w:rsid w:val="00DA52D5"/>
    <w:rsid w:val="00DA6FB2"/>
    <w:rsid w:val="00DF4DB9"/>
    <w:rsid w:val="00E10582"/>
    <w:rsid w:val="00E10BF4"/>
    <w:rsid w:val="00E148E3"/>
    <w:rsid w:val="00E14DE6"/>
    <w:rsid w:val="00E16681"/>
    <w:rsid w:val="00E34FE8"/>
    <w:rsid w:val="00E37116"/>
    <w:rsid w:val="00E4181A"/>
    <w:rsid w:val="00E47D60"/>
    <w:rsid w:val="00E87800"/>
    <w:rsid w:val="00EB6729"/>
    <w:rsid w:val="00ED4117"/>
    <w:rsid w:val="00ED5BEF"/>
    <w:rsid w:val="00ED606D"/>
    <w:rsid w:val="00ED794D"/>
    <w:rsid w:val="00ED7A4B"/>
    <w:rsid w:val="00EF71F6"/>
    <w:rsid w:val="00F06F83"/>
    <w:rsid w:val="00F11C7D"/>
    <w:rsid w:val="00F20194"/>
    <w:rsid w:val="00F37CF7"/>
    <w:rsid w:val="00F4390E"/>
    <w:rsid w:val="00F662F0"/>
    <w:rsid w:val="00F66781"/>
    <w:rsid w:val="00F74E50"/>
    <w:rsid w:val="00F77739"/>
    <w:rsid w:val="00F8259D"/>
    <w:rsid w:val="00FA2F3C"/>
    <w:rsid w:val="00FA5127"/>
    <w:rsid w:val="00FA7F9D"/>
    <w:rsid w:val="00FB02A3"/>
    <w:rsid w:val="00FC6EFD"/>
    <w:rsid w:val="00FC7D58"/>
    <w:rsid w:val="00FD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D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4E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4E9E"/>
    <w:rPr>
      <w:sz w:val="24"/>
      <w:szCs w:val="24"/>
    </w:rPr>
  </w:style>
  <w:style w:type="paragraph" w:styleId="a5">
    <w:name w:val="footer"/>
    <w:basedOn w:val="a"/>
    <w:link w:val="a6"/>
    <w:uiPriority w:val="99"/>
    <w:rsid w:val="00A44E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4E9E"/>
    <w:rPr>
      <w:sz w:val="24"/>
      <w:szCs w:val="24"/>
    </w:rPr>
  </w:style>
  <w:style w:type="paragraph" w:styleId="a7">
    <w:name w:val="No Spacing"/>
    <w:uiPriority w:val="1"/>
    <w:qFormat/>
    <w:rsid w:val="00502FD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22A7-C9CA-4368-AB86-738E6AB0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84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хода граждан по вопросу формирования и одобрения Примерного перечня проектов народных инициатив на 2016 год</vt:lpstr>
    </vt:vector>
  </TitlesOfParts>
  <Company>1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хода граждан по вопросу формирования и одобрения Примерного перечня проектов народных инициатив на 2016 год</dc:title>
  <dc:creator>user</dc:creator>
  <cp:lastModifiedBy>user</cp:lastModifiedBy>
  <cp:revision>5</cp:revision>
  <cp:lastPrinted>2020-01-22T02:53:00Z</cp:lastPrinted>
  <dcterms:created xsi:type="dcterms:W3CDTF">2020-01-20T08:32:00Z</dcterms:created>
  <dcterms:modified xsi:type="dcterms:W3CDTF">2020-01-22T02:57:00Z</dcterms:modified>
</cp:coreProperties>
</file>